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5EA" w:rsidRPr="00421998" w:rsidRDefault="005505EA" w:rsidP="005505EA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19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преддверие праздника Великой Победы </w:t>
      </w:r>
      <w:r w:rsidRPr="004219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proofErr w:type="spellStart"/>
      <w:r w:rsidRPr="004219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Киево</w:t>
      </w:r>
      <w:proofErr w:type="spellEnd"/>
      <w:r w:rsidRPr="004219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219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шла акция «Георгиевская ленточка», </w:t>
      </w:r>
      <w:r w:rsidRPr="004219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ована волонтерами МАОУ «</w:t>
      </w:r>
      <w:proofErr w:type="spellStart"/>
      <w:r w:rsidRPr="004219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ёвская</w:t>
      </w:r>
      <w:proofErr w:type="spellEnd"/>
      <w:r w:rsidRPr="004219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Ш»</w:t>
      </w:r>
      <w:r w:rsidRPr="004219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4219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и</w:t>
      </w:r>
      <w:r w:rsidRPr="004219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ручали георгиевские ленты участникам дорожного д</w:t>
      </w:r>
      <w:r w:rsidRPr="004219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9E33B2" w:rsidRPr="004219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жения — водителям и пешеходам.  Волонтеры </w:t>
      </w:r>
      <w:r w:rsidRPr="004219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етили детский сад «Сказка»</w:t>
      </w:r>
      <w:r w:rsidR="009E33B2" w:rsidRPr="004219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где они рассказали детям о георгиевской ленточке. </w:t>
      </w:r>
      <w:r w:rsidRPr="004219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E33B2" w:rsidRPr="004219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ответное слово от детей было – чтение стихов о войне. Волонтеры прикололи георгиевские ленточки на грудь детям и подарили им раскраски. </w:t>
      </w:r>
      <w:r w:rsidRPr="004219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219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Георгиевская ленточка символизирует Георгиевскую ленту, занимающую наиболее почетное место в ряду многочисленных коллективных наград. Ежегодно в канун Великой Победы 9 мая на улицах городов</w:t>
      </w:r>
      <w:r w:rsidRPr="004219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сёл</w:t>
      </w:r>
      <w:r w:rsidRPr="004219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ы встречаем георгиевские ленточки. Они повязаны на автомобили, од</w:t>
      </w:r>
      <w:r w:rsidRPr="004219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жду прохожих, детские коляски</w:t>
      </w:r>
      <w:r w:rsidRPr="004219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 Мы говорим вам: не надевайте георгиевскую ленточку куда попало, если у вас еще осталось чувство достоинства и уважения к собственной истории! Мы должны понимать, что не имеем ни малейшего морального права вешать куда попало символы отличия, которые с XVIII века составляют часть награды за подвиг на войне, на поле боя… Георгиевская ленточка прикалывается на грудь». </w:t>
      </w:r>
      <w:r w:rsidRPr="004219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219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стовки с текстом, а также георгиевские ленты получали водители, проезжающие мимо. А еще – поздравления с наступающим праздником и пожелания доброго пути. В пр</w:t>
      </w:r>
      <w:r w:rsidRPr="004219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великим удовольствием волонтёры</w:t>
      </w:r>
      <w:r w:rsidRPr="004219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ствовали в мероприятии, зная, что делают что-то очень важное и нужное. Ведь война наложила свой глубокий отпечаток на каждую советскую семью, об этом нельзя забыть даже спустя десятилети</w:t>
      </w:r>
      <w:r w:rsidRPr="004219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. И сегодня, вручая ленты, волонтеры</w:t>
      </w:r>
      <w:r w:rsidRPr="004219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дто отдают дань памяти своим дедушкам и бабушкам…</w:t>
      </w:r>
      <w:r w:rsidRPr="004219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219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кто из водителей, спешивших домой после тяжелого рабочего дня, не проявил неуважения, все тепло откликались на призыв прийти на празд</w:t>
      </w:r>
      <w:r w:rsidRPr="004219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ик, приколов ленточку </w:t>
      </w:r>
      <w:r w:rsidR="005579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дежду</w:t>
      </w:r>
      <w:bookmarkStart w:id="0" w:name="_GoBack"/>
      <w:bookmarkEnd w:id="0"/>
      <w:r w:rsidRPr="004219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421998" w:rsidRPr="00421998" w:rsidRDefault="005505EA" w:rsidP="00421998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19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4219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ждая отданная в руки водителя или пешехода лента – не просто красочный лоскуток, это символ истории и памяти павших.</w:t>
      </w:r>
    </w:p>
    <w:p w:rsidR="00421998" w:rsidRDefault="00421998" w:rsidP="0042199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DD04D88" wp14:editId="3B3B591C">
            <wp:extent cx="3486150" cy="261461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711" cy="262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998" w:rsidRDefault="00421998" w:rsidP="00421998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C830BD3" wp14:editId="4A69989C">
            <wp:extent cx="3626471" cy="2724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45" cy="273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998" w:rsidRDefault="00421998" w:rsidP="0042199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10185</wp:posOffset>
                </wp:positionV>
                <wp:extent cx="3905250" cy="2867025"/>
                <wp:effectExtent l="0" t="0" r="0" b="952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2867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998" w:rsidRDefault="00421998" w:rsidP="0042199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983355" cy="2914650"/>
                                  <wp:effectExtent l="0" t="0" r="0" b="0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435" cy="2917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6" style="position:absolute;margin-left:3pt;margin-top:16.55pt;width:307.5pt;height:225.7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" fillcolor="white [3201]" stroked="f" strokeweight="1pt">
                <v:textbox style="mso-fit-shape-to-text:t">
                  <w:txbxContent>
                    <w:p w:rsidR="00421998" w:rsidRDefault="00421998" w:rsidP="00421998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983355" cy="2914650"/>
                            <wp:effectExtent l="0" t="0" r="0" b="0"/>
                            <wp:docPr id="11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435" cy="2917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21998" w:rsidRDefault="00421998" w:rsidP="0042199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1998" w:rsidRDefault="00421998" w:rsidP="0042199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1998" w:rsidRDefault="00421998" w:rsidP="0042199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1998" w:rsidRDefault="00421998" w:rsidP="0042199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1998" w:rsidRDefault="00421998" w:rsidP="0042199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1998" w:rsidRDefault="00421998" w:rsidP="0042199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1998" w:rsidRDefault="00421998" w:rsidP="0042199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1998" w:rsidRDefault="00421998" w:rsidP="0042199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32385</wp:posOffset>
                </wp:positionV>
                <wp:extent cx="4229100" cy="2628900"/>
                <wp:effectExtent l="0" t="0" r="0" b="952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2628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998" w:rsidRDefault="00421998" w:rsidP="0042199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359535" cy="3267075"/>
                                  <wp:effectExtent l="0" t="0" r="3175" b="0"/>
                                  <wp:docPr id="13" name="Рисунок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67450" cy="3273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27" style="position:absolute;margin-left:203.25pt;margin-top:2.55pt;width:333pt;height:207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" fillcolor="white [3201]" stroked="f" strokeweight="1pt">
                <v:textbox style="mso-fit-shape-to-text:t">
                  <w:txbxContent>
                    <w:p w:rsidR="00421998" w:rsidRDefault="00421998" w:rsidP="00421998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359535" cy="3267075"/>
                            <wp:effectExtent l="0" t="0" r="3175" b="0"/>
                            <wp:docPr id="13" name="Рисунок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67450" cy="32730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21998" w:rsidRDefault="00421998" w:rsidP="0042199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1998" w:rsidRDefault="00421998" w:rsidP="0042199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1998" w:rsidRDefault="00421998" w:rsidP="0042199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1998" w:rsidRDefault="00421998" w:rsidP="0042199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02547" w:rsidRDefault="00C02547" w:rsidP="0042199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469390</wp:posOffset>
                </wp:positionV>
                <wp:extent cx="5314950" cy="3867150"/>
                <wp:effectExtent l="0" t="0" r="0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3867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547" w:rsidRDefault="00C02547" w:rsidP="00C0254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772025" cy="3581700"/>
                                  <wp:effectExtent l="0" t="0" r="0" b="0"/>
                                  <wp:docPr id="15" name="Рисунок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83949" cy="359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8" style="position:absolute;margin-left:15.75pt;margin-top:115.7pt;width:418.5pt;height:30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" fillcolor="white [3201]" stroked="f" strokeweight="1pt">
                <v:textbox>
                  <w:txbxContent>
                    <w:p w:rsidR="00C02547" w:rsidRDefault="00C02547" w:rsidP="00C02547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772025" cy="3581700"/>
                            <wp:effectExtent l="0" t="0" r="0" b="0"/>
                            <wp:docPr id="15" name="Рисунок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83949" cy="359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2199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CDDBDE" wp14:editId="4F78846D">
                <wp:simplePos x="0" y="0"/>
                <wp:positionH relativeFrom="column">
                  <wp:posOffset>2447925</wp:posOffset>
                </wp:positionH>
                <wp:positionV relativeFrom="paragraph">
                  <wp:posOffset>2696210</wp:posOffset>
                </wp:positionV>
                <wp:extent cx="4219575" cy="3038475"/>
                <wp:effectExtent l="0" t="0" r="9525" b="952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3038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998" w:rsidRDefault="00421998" w:rsidP="004219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DDBDE" id="Прямоугольник 5" o:spid="_x0000_s1029" style="position:absolute;margin-left:192.75pt;margin-top:212.3pt;width:332.25pt;height:239.2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" fillcolor="white [3201]" stroked="f" strokeweight="1pt">
                <v:textbox style="mso-fit-shape-to-text:t">
                  <w:txbxContent>
                    <w:p w:rsidR="00421998" w:rsidRDefault="00421998" w:rsidP="0042199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2199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7D2CF3" wp14:editId="263260F0">
                <wp:simplePos x="0" y="0"/>
                <wp:positionH relativeFrom="margin">
                  <wp:align>left</wp:align>
                </wp:positionH>
                <wp:positionV relativeFrom="paragraph">
                  <wp:posOffset>183515</wp:posOffset>
                </wp:positionV>
                <wp:extent cx="3819525" cy="2790825"/>
                <wp:effectExtent l="0" t="0" r="0" b="95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2790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998" w:rsidRDefault="00421998" w:rsidP="0042199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7D2CF3" id="Прямоугольник 2" o:spid="_x0000_s1030" style="position:absolute;margin-left:0;margin-top:14.45pt;width:300.75pt;height:219.75pt;z-index:25166028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" fillcolor="white [3201]" stroked="f" strokeweight="1pt">
                <v:textbox style="mso-fit-shape-to-text:t">
                  <w:txbxContent>
                    <w:p w:rsidR="00421998" w:rsidRDefault="00421998" w:rsidP="00421998"/>
                  </w:txbxContent>
                </v:textbox>
                <w10:wrap anchorx="margin"/>
              </v:rect>
            </w:pict>
          </mc:Fallback>
        </mc:AlternateContent>
      </w:r>
      <w:r w:rsidR="005505E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BD97EC" wp14:editId="057A368B">
                <wp:simplePos x="0" y="0"/>
                <wp:positionH relativeFrom="column">
                  <wp:posOffset>371475</wp:posOffset>
                </wp:positionH>
                <wp:positionV relativeFrom="paragraph">
                  <wp:posOffset>64135</wp:posOffset>
                </wp:positionV>
                <wp:extent cx="3476625" cy="2705100"/>
                <wp:effectExtent l="0" t="0" r="9525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705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127810" id="Прямоугольник 1" o:spid="_x0000_s1026" style="position:absolute;margin-left:29.25pt;margin-top:5.05pt;width:273.75pt;height:21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" fillcolor="white [3201]" stroked="f" strokeweight="1pt"/>
            </w:pict>
          </mc:Fallback>
        </mc:AlternateContent>
      </w:r>
    </w:p>
    <w:p w:rsidR="00C02547" w:rsidRPr="00C02547" w:rsidRDefault="00C02547" w:rsidP="00C02547">
      <w:pPr>
        <w:rPr>
          <w:rFonts w:ascii="Times New Roman" w:hAnsi="Times New Roman" w:cs="Times New Roman"/>
          <w:sz w:val="28"/>
          <w:szCs w:val="28"/>
        </w:rPr>
      </w:pPr>
    </w:p>
    <w:p w:rsidR="00C02547" w:rsidRPr="00C02547" w:rsidRDefault="00C02547" w:rsidP="00C02547">
      <w:pPr>
        <w:rPr>
          <w:rFonts w:ascii="Times New Roman" w:hAnsi="Times New Roman" w:cs="Times New Roman"/>
          <w:sz w:val="28"/>
          <w:szCs w:val="28"/>
        </w:rPr>
      </w:pPr>
    </w:p>
    <w:p w:rsidR="00C02547" w:rsidRPr="00C02547" w:rsidRDefault="00C02547" w:rsidP="00C02547">
      <w:pPr>
        <w:rPr>
          <w:rFonts w:ascii="Times New Roman" w:hAnsi="Times New Roman" w:cs="Times New Roman"/>
          <w:sz w:val="28"/>
          <w:szCs w:val="28"/>
        </w:rPr>
      </w:pPr>
    </w:p>
    <w:p w:rsidR="00C02547" w:rsidRPr="00C02547" w:rsidRDefault="00C02547" w:rsidP="00C02547">
      <w:pPr>
        <w:rPr>
          <w:rFonts w:ascii="Times New Roman" w:hAnsi="Times New Roman" w:cs="Times New Roman"/>
          <w:sz w:val="28"/>
          <w:szCs w:val="28"/>
        </w:rPr>
      </w:pPr>
    </w:p>
    <w:p w:rsidR="00C02547" w:rsidRPr="00C02547" w:rsidRDefault="00C02547" w:rsidP="00C02547">
      <w:pPr>
        <w:rPr>
          <w:rFonts w:ascii="Times New Roman" w:hAnsi="Times New Roman" w:cs="Times New Roman"/>
          <w:sz w:val="28"/>
          <w:szCs w:val="28"/>
        </w:rPr>
      </w:pPr>
    </w:p>
    <w:p w:rsidR="00C02547" w:rsidRPr="00C02547" w:rsidRDefault="00C02547" w:rsidP="00C02547">
      <w:pPr>
        <w:rPr>
          <w:rFonts w:ascii="Times New Roman" w:hAnsi="Times New Roman" w:cs="Times New Roman"/>
          <w:sz w:val="28"/>
          <w:szCs w:val="28"/>
        </w:rPr>
      </w:pPr>
    </w:p>
    <w:p w:rsidR="00C02547" w:rsidRPr="00C02547" w:rsidRDefault="00C02547" w:rsidP="00C02547">
      <w:pPr>
        <w:rPr>
          <w:rFonts w:ascii="Times New Roman" w:hAnsi="Times New Roman" w:cs="Times New Roman"/>
          <w:sz w:val="28"/>
          <w:szCs w:val="28"/>
        </w:rPr>
      </w:pPr>
    </w:p>
    <w:p w:rsidR="00C02547" w:rsidRPr="00C02547" w:rsidRDefault="00C02547" w:rsidP="00C02547">
      <w:pPr>
        <w:rPr>
          <w:rFonts w:ascii="Times New Roman" w:hAnsi="Times New Roman" w:cs="Times New Roman"/>
          <w:sz w:val="28"/>
          <w:szCs w:val="28"/>
        </w:rPr>
      </w:pPr>
    </w:p>
    <w:p w:rsidR="00C02547" w:rsidRPr="00C02547" w:rsidRDefault="00C02547" w:rsidP="00C02547">
      <w:pPr>
        <w:rPr>
          <w:rFonts w:ascii="Times New Roman" w:hAnsi="Times New Roman" w:cs="Times New Roman"/>
          <w:sz w:val="28"/>
          <w:szCs w:val="28"/>
        </w:rPr>
      </w:pPr>
    </w:p>
    <w:p w:rsidR="00C02547" w:rsidRPr="00C02547" w:rsidRDefault="00C02547" w:rsidP="00C02547">
      <w:pPr>
        <w:rPr>
          <w:rFonts w:ascii="Times New Roman" w:hAnsi="Times New Roman" w:cs="Times New Roman"/>
          <w:sz w:val="28"/>
          <w:szCs w:val="28"/>
        </w:rPr>
      </w:pPr>
    </w:p>
    <w:p w:rsidR="00C02547" w:rsidRPr="00C02547" w:rsidRDefault="00C02547" w:rsidP="00C02547">
      <w:pPr>
        <w:rPr>
          <w:rFonts w:ascii="Times New Roman" w:hAnsi="Times New Roman" w:cs="Times New Roman"/>
          <w:sz w:val="28"/>
          <w:szCs w:val="28"/>
        </w:rPr>
      </w:pPr>
    </w:p>
    <w:p w:rsidR="00C02547" w:rsidRPr="00C02547" w:rsidRDefault="00C02547" w:rsidP="00C02547">
      <w:pPr>
        <w:rPr>
          <w:rFonts w:ascii="Times New Roman" w:hAnsi="Times New Roman" w:cs="Times New Roman"/>
          <w:sz w:val="28"/>
          <w:szCs w:val="28"/>
        </w:rPr>
      </w:pPr>
    </w:p>
    <w:p w:rsidR="00C02547" w:rsidRPr="00C02547" w:rsidRDefault="00C02547" w:rsidP="00C02547">
      <w:pPr>
        <w:rPr>
          <w:rFonts w:ascii="Times New Roman" w:hAnsi="Times New Roman" w:cs="Times New Roman"/>
          <w:sz w:val="28"/>
          <w:szCs w:val="28"/>
        </w:rPr>
      </w:pPr>
    </w:p>
    <w:p w:rsidR="00C02547" w:rsidRPr="00C02547" w:rsidRDefault="00C02547" w:rsidP="00C02547">
      <w:pPr>
        <w:rPr>
          <w:rFonts w:ascii="Times New Roman" w:hAnsi="Times New Roman" w:cs="Times New Roman"/>
          <w:sz w:val="28"/>
          <w:szCs w:val="28"/>
        </w:rPr>
      </w:pPr>
    </w:p>
    <w:p w:rsidR="00C02547" w:rsidRPr="00C02547" w:rsidRDefault="00C02547" w:rsidP="00C02547">
      <w:pPr>
        <w:rPr>
          <w:rFonts w:ascii="Times New Roman" w:hAnsi="Times New Roman" w:cs="Times New Roman"/>
          <w:sz w:val="28"/>
          <w:szCs w:val="28"/>
        </w:rPr>
      </w:pPr>
    </w:p>
    <w:p w:rsidR="00C02547" w:rsidRDefault="00C02547" w:rsidP="00C02547">
      <w:pPr>
        <w:rPr>
          <w:rFonts w:ascii="Times New Roman" w:hAnsi="Times New Roman" w:cs="Times New Roman"/>
          <w:sz w:val="28"/>
          <w:szCs w:val="28"/>
        </w:rPr>
      </w:pPr>
    </w:p>
    <w:p w:rsidR="005505EA" w:rsidRDefault="00C02547" w:rsidP="00C02547">
      <w:pPr>
        <w:tabs>
          <w:tab w:val="left" w:pos="85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80A67" w:rsidRDefault="00C02547" w:rsidP="00C02547">
      <w:pPr>
        <w:tabs>
          <w:tab w:val="left" w:pos="85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6239510</wp:posOffset>
                </wp:positionV>
                <wp:extent cx="6124575" cy="3943350"/>
                <wp:effectExtent l="0" t="0" r="9525" b="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3943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547" w:rsidRDefault="00C02547" w:rsidP="00C0254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5000625" cy="3754489"/>
                                  <wp:effectExtent l="0" t="0" r="0" b="0"/>
                                  <wp:docPr id="23" name="Рисунок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21068" cy="37698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1" style="position:absolute;margin-left:36.75pt;margin-top:491.3pt;width:482.25pt;height:310.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" fillcolor="white [3201]" stroked="f" strokeweight="1pt">
                <v:textbox style="mso-fit-shape-to-text:t">
                  <w:txbxContent>
                    <w:p w:rsidR="00C02547" w:rsidRDefault="00C02547" w:rsidP="00C02547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5000625" cy="3754489"/>
                            <wp:effectExtent l="0" t="0" r="0" b="0"/>
                            <wp:docPr id="23" name="Рисунок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21068" cy="37698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2924810</wp:posOffset>
                </wp:positionV>
                <wp:extent cx="4410075" cy="3057525"/>
                <wp:effectExtent l="0" t="0" r="9525" b="952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3057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547" w:rsidRDefault="00C02547" w:rsidP="00C0254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210050" cy="3162300"/>
                                  <wp:effectExtent l="0" t="0" r="0" b="0"/>
                                  <wp:docPr id="21" name="Рисунок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10050" cy="3162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32" style="position:absolute;margin-left:183.75pt;margin-top:230.3pt;width:347.25pt;height:240.7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" fillcolor="white [3201]" stroked="f" strokeweight="1pt">
                <v:textbox style="mso-fit-shape-to-text:t">
                  <w:txbxContent>
                    <w:p w:rsidR="00C02547" w:rsidRDefault="00C02547" w:rsidP="00C02547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210050" cy="3162300"/>
                            <wp:effectExtent l="0" t="0" r="0" b="0"/>
                            <wp:docPr id="21" name="Рисунок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10050" cy="3162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3181985</wp:posOffset>
                </wp:positionV>
                <wp:extent cx="4686300" cy="2752725"/>
                <wp:effectExtent l="0" t="0" r="0" b="952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2752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D1735A" id="Прямоугольник 18" o:spid="_x0000_s1026" style="position:absolute;margin-left:162pt;margin-top:250.55pt;width:369pt;height:216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" fillcolor="white [3201]" stroked="f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24460</wp:posOffset>
                </wp:positionV>
                <wp:extent cx="4067175" cy="3276600"/>
                <wp:effectExtent l="0" t="0" r="0" b="952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3276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547" w:rsidRDefault="00C02547" w:rsidP="00C0254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810000" cy="2857500"/>
                                  <wp:effectExtent l="0" t="0" r="0" b="0"/>
                                  <wp:docPr id="19" name="Рисунок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0" cy="2857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" o:spid="_x0000_s1033" style="position:absolute;margin-left:4.5pt;margin-top:9.8pt;width:320.25pt;height:258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" fillcolor="white [3201]" stroked="f" strokeweight="1pt">
                <v:textbox style="mso-fit-shape-to-text:t">
                  <w:txbxContent>
                    <w:p w:rsidR="00C02547" w:rsidRDefault="00C02547" w:rsidP="00C02547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810000" cy="2857500"/>
                            <wp:effectExtent l="0" t="0" r="0" b="0"/>
                            <wp:docPr id="19" name="Рисунок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0" cy="2857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B80A67" w:rsidRPr="00B80A67" w:rsidRDefault="00B80A67" w:rsidP="00B80A67">
      <w:pPr>
        <w:rPr>
          <w:rFonts w:ascii="Times New Roman" w:hAnsi="Times New Roman" w:cs="Times New Roman"/>
          <w:sz w:val="28"/>
          <w:szCs w:val="28"/>
        </w:rPr>
      </w:pPr>
    </w:p>
    <w:p w:rsidR="00B80A67" w:rsidRPr="00B80A67" w:rsidRDefault="00B80A67" w:rsidP="00B80A67">
      <w:pPr>
        <w:rPr>
          <w:rFonts w:ascii="Times New Roman" w:hAnsi="Times New Roman" w:cs="Times New Roman"/>
          <w:sz w:val="28"/>
          <w:szCs w:val="28"/>
        </w:rPr>
      </w:pPr>
    </w:p>
    <w:p w:rsidR="00B80A67" w:rsidRPr="00B80A67" w:rsidRDefault="00B80A67" w:rsidP="00B80A67">
      <w:pPr>
        <w:rPr>
          <w:rFonts w:ascii="Times New Roman" w:hAnsi="Times New Roman" w:cs="Times New Roman"/>
          <w:sz w:val="28"/>
          <w:szCs w:val="28"/>
        </w:rPr>
      </w:pPr>
    </w:p>
    <w:p w:rsidR="00B80A67" w:rsidRPr="00B80A67" w:rsidRDefault="00B80A67" w:rsidP="00B80A67">
      <w:pPr>
        <w:rPr>
          <w:rFonts w:ascii="Times New Roman" w:hAnsi="Times New Roman" w:cs="Times New Roman"/>
          <w:sz w:val="28"/>
          <w:szCs w:val="28"/>
        </w:rPr>
      </w:pPr>
    </w:p>
    <w:p w:rsidR="00B80A67" w:rsidRPr="00B80A67" w:rsidRDefault="00B80A67" w:rsidP="00B80A67">
      <w:pPr>
        <w:rPr>
          <w:rFonts w:ascii="Times New Roman" w:hAnsi="Times New Roman" w:cs="Times New Roman"/>
          <w:sz w:val="28"/>
          <w:szCs w:val="28"/>
        </w:rPr>
      </w:pPr>
    </w:p>
    <w:p w:rsidR="00B80A67" w:rsidRPr="00B80A67" w:rsidRDefault="00B80A67" w:rsidP="00B80A67">
      <w:pPr>
        <w:rPr>
          <w:rFonts w:ascii="Times New Roman" w:hAnsi="Times New Roman" w:cs="Times New Roman"/>
          <w:sz w:val="28"/>
          <w:szCs w:val="28"/>
        </w:rPr>
      </w:pPr>
    </w:p>
    <w:p w:rsidR="00B80A67" w:rsidRPr="00B80A67" w:rsidRDefault="00B80A67" w:rsidP="00B80A67">
      <w:pPr>
        <w:rPr>
          <w:rFonts w:ascii="Times New Roman" w:hAnsi="Times New Roman" w:cs="Times New Roman"/>
          <w:sz w:val="28"/>
          <w:szCs w:val="28"/>
        </w:rPr>
      </w:pPr>
    </w:p>
    <w:p w:rsidR="00B80A67" w:rsidRPr="00B80A67" w:rsidRDefault="00B80A67" w:rsidP="00B80A67">
      <w:pPr>
        <w:rPr>
          <w:rFonts w:ascii="Times New Roman" w:hAnsi="Times New Roman" w:cs="Times New Roman"/>
          <w:sz w:val="28"/>
          <w:szCs w:val="28"/>
        </w:rPr>
      </w:pPr>
    </w:p>
    <w:p w:rsidR="00B80A67" w:rsidRPr="00B80A67" w:rsidRDefault="00B80A67" w:rsidP="00B80A67">
      <w:pPr>
        <w:rPr>
          <w:rFonts w:ascii="Times New Roman" w:hAnsi="Times New Roman" w:cs="Times New Roman"/>
          <w:sz w:val="28"/>
          <w:szCs w:val="28"/>
        </w:rPr>
      </w:pPr>
    </w:p>
    <w:p w:rsidR="00B80A67" w:rsidRPr="00B80A67" w:rsidRDefault="00B80A67" w:rsidP="00B80A67">
      <w:pPr>
        <w:rPr>
          <w:rFonts w:ascii="Times New Roman" w:hAnsi="Times New Roman" w:cs="Times New Roman"/>
          <w:sz w:val="28"/>
          <w:szCs w:val="28"/>
        </w:rPr>
      </w:pPr>
    </w:p>
    <w:p w:rsidR="00B80A67" w:rsidRPr="00B80A67" w:rsidRDefault="00B80A67" w:rsidP="00B80A67">
      <w:pPr>
        <w:rPr>
          <w:rFonts w:ascii="Times New Roman" w:hAnsi="Times New Roman" w:cs="Times New Roman"/>
          <w:sz w:val="28"/>
          <w:szCs w:val="28"/>
        </w:rPr>
      </w:pPr>
    </w:p>
    <w:p w:rsidR="00B80A67" w:rsidRPr="00B80A67" w:rsidRDefault="00B80A67" w:rsidP="00B80A67">
      <w:pPr>
        <w:rPr>
          <w:rFonts w:ascii="Times New Roman" w:hAnsi="Times New Roman" w:cs="Times New Roman"/>
          <w:sz w:val="28"/>
          <w:szCs w:val="28"/>
        </w:rPr>
      </w:pPr>
    </w:p>
    <w:p w:rsidR="00B80A67" w:rsidRPr="00B80A67" w:rsidRDefault="00B80A67" w:rsidP="00B80A67">
      <w:pPr>
        <w:rPr>
          <w:rFonts w:ascii="Times New Roman" w:hAnsi="Times New Roman" w:cs="Times New Roman"/>
          <w:sz w:val="28"/>
          <w:szCs w:val="28"/>
        </w:rPr>
      </w:pPr>
    </w:p>
    <w:p w:rsidR="00B80A67" w:rsidRPr="00B80A67" w:rsidRDefault="00B80A67" w:rsidP="00B80A67">
      <w:pPr>
        <w:rPr>
          <w:rFonts w:ascii="Times New Roman" w:hAnsi="Times New Roman" w:cs="Times New Roman"/>
          <w:sz w:val="28"/>
          <w:szCs w:val="28"/>
        </w:rPr>
      </w:pPr>
    </w:p>
    <w:p w:rsidR="00B80A67" w:rsidRPr="00B80A67" w:rsidRDefault="00B80A67" w:rsidP="00B80A67">
      <w:pPr>
        <w:rPr>
          <w:rFonts w:ascii="Times New Roman" w:hAnsi="Times New Roman" w:cs="Times New Roman"/>
          <w:sz w:val="28"/>
          <w:szCs w:val="28"/>
        </w:rPr>
      </w:pPr>
    </w:p>
    <w:p w:rsidR="00B80A67" w:rsidRPr="00B80A67" w:rsidRDefault="00B80A67" w:rsidP="00B80A67">
      <w:pPr>
        <w:rPr>
          <w:rFonts w:ascii="Times New Roman" w:hAnsi="Times New Roman" w:cs="Times New Roman"/>
          <w:sz w:val="28"/>
          <w:szCs w:val="28"/>
        </w:rPr>
      </w:pPr>
    </w:p>
    <w:p w:rsidR="00B80A67" w:rsidRPr="00B80A67" w:rsidRDefault="00B80A67" w:rsidP="00B80A67">
      <w:pPr>
        <w:rPr>
          <w:rFonts w:ascii="Times New Roman" w:hAnsi="Times New Roman" w:cs="Times New Roman"/>
          <w:sz w:val="28"/>
          <w:szCs w:val="28"/>
        </w:rPr>
      </w:pPr>
    </w:p>
    <w:p w:rsidR="00B80A67" w:rsidRPr="00B80A67" w:rsidRDefault="00B80A67" w:rsidP="00B80A67">
      <w:pPr>
        <w:rPr>
          <w:rFonts w:ascii="Times New Roman" w:hAnsi="Times New Roman" w:cs="Times New Roman"/>
          <w:sz w:val="28"/>
          <w:szCs w:val="28"/>
        </w:rPr>
      </w:pPr>
    </w:p>
    <w:p w:rsidR="00B80A67" w:rsidRPr="00B80A67" w:rsidRDefault="00B80A67" w:rsidP="00B80A67">
      <w:pPr>
        <w:rPr>
          <w:rFonts w:ascii="Times New Roman" w:hAnsi="Times New Roman" w:cs="Times New Roman"/>
          <w:sz w:val="28"/>
          <w:szCs w:val="28"/>
        </w:rPr>
      </w:pPr>
    </w:p>
    <w:p w:rsidR="00B80A67" w:rsidRPr="00B80A67" w:rsidRDefault="00B80A67" w:rsidP="00B80A67">
      <w:pPr>
        <w:rPr>
          <w:rFonts w:ascii="Times New Roman" w:hAnsi="Times New Roman" w:cs="Times New Roman"/>
          <w:sz w:val="28"/>
          <w:szCs w:val="28"/>
        </w:rPr>
      </w:pPr>
    </w:p>
    <w:p w:rsidR="00B80A67" w:rsidRPr="00B80A67" w:rsidRDefault="00B80A67" w:rsidP="00B80A67">
      <w:pPr>
        <w:rPr>
          <w:rFonts w:ascii="Times New Roman" w:hAnsi="Times New Roman" w:cs="Times New Roman"/>
          <w:sz w:val="28"/>
          <w:szCs w:val="28"/>
        </w:rPr>
      </w:pPr>
    </w:p>
    <w:p w:rsidR="00B80A67" w:rsidRPr="00B80A67" w:rsidRDefault="00B80A67" w:rsidP="00B80A67">
      <w:pPr>
        <w:rPr>
          <w:rFonts w:ascii="Times New Roman" w:hAnsi="Times New Roman" w:cs="Times New Roman"/>
          <w:sz w:val="28"/>
          <w:szCs w:val="28"/>
        </w:rPr>
      </w:pPr>
    </w:p>
    <w:p w:rsidR="00B80A67" w:rsidRPr="00B80A67" w:rsidRDefault="00B80A67" w:rsidP="00B80A67">
      <w:pPr>
        <w:rPr>
          <w:rFonts w:ascii="Times New Roman" w:hAnsi="Times New Roman" w:cs="Times New Roman"/>
          <w:sz w:val="28"/>
          <w:szCs w:val="28"/>
        </w:rPr>
      </w:pPr>
    </w:p>
    <w:p w:rsidR="00B80A67" w:rsidRPr="00B80A67" w:rsidRDefault="00B80A67" w:rsidP="00B80A67">
      <w:pPr>
        <w:rPr>
          <w:rFonts w:ascii="Times New Roman" w:hAnsi="Times New Roman" w:cs="Times New Roman"/>
          <w:sz w:val="28"/>
          <w:szCs w:val="28"/>
        </w:rPr>
      </w:pPr>
    </w:p>
    <w:p w:rsidR="00B80A67" w:rsidRPr="00B80A67" w:rsidRDefault="00B80A67" w:rsidP="00B80A67">
      <w:pPr>
        <w:rPr>
          <w:rFonts w:ascii="Times New Roman" w:hAnsi="Times New Roman" w:cs="Times New Roman"/>
          <w:sz w:val="28"/>
          <w:szCs w:val="28"/>
        </w:rPr>
      </w:pPr>
    </w:p>
    <w:p w:rsidR="00B80A67" w:rsidRDefault="00B80A67" w:rsidP="00B80A67">
      <w:pPr>
        <w:rPr>
          <w:rFonts w:ascii="Times New Roman" w:hAnsi="Times New Roman" w:cs="Times New Roman"/>
          <w:sz w:val="28"/>
          <w:szCs w:val="28"/>
        </w:rPr>
      </w:pPr>
    </w:p>
    <w:p w:rsidR="00B80A67" w:rsidRDefault="00B80A67" w:rsidP="00B80A67">
      <w:pPr>
        <w:rPr>
          <w:rFonts w:ascii="Times New Roman" w:hAnsi="Times New Roman" w:cs="Times New Roman"/>
          <w:sz w:val="28"/>
          <w:szCs w:val="28"/>
        </w:rPr>
      </w:pPr>
    </w:p>
    <w:p w:rsidR="00C02547" w:rsidRDefault="00B80A67" w:rsidP="00B80A67">
      <w:pPr>
        <w:tabs>
          <w:tab w:val="left" w:pos="80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80A67" w:rsidRDefault="00B80A67" w:rsidP="00B80A67">
      <w:pPr>
        <w:tabs>
          <w:tab w:val="left" w:pos="8025"/>
        </w:tabs>
        <w:rPr>
          <w:rFonts w:ascii="Times New Roman" w:hAnsi="Times New Roman" w:cs="Times New Roman"/>
          <w:sz w:val="28"/>
          <w:szCs w:val="28"/>
        </w:rPr>
      </w:pPr>
    </w:p>
    <w:p w:rsidR="00B80A67" w:rsidRDefault="00B80A67" w:rsidP="00B80A67">
      <w:pPr>
        <w:tabs>
          <w:tab w:val="left" w:pos="8025"/>
        </w:tabs>
        <w:rPr>
          <w:rFonts w:ascii="Times New Roman" w:hAnsi="Times New Roman" w:cs="Times New Roman"/>
          <w:sz w:val="28"/>
          <w:szCs w:val="28"/>
        </w:rPr>
      </w:pPr>
    </w:p>
    <w:p w:rsidR="00B80A67" w:rsidRDefault="00B80A67" w:rsidP="00B80A67">
      <w:pPr>
        <w:tabs>
          <w:tab w:val="left" w:pos="80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353560</wp:posOffset>
                </wp:positionV>
                <wp:extent cx="3705225" cy="2562225"/>
                <wp:effectExtent l="0" t="0" r="9525" b="952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2562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A67" w:rsidRDefault="00B80A67" w:rsidP="00B80A6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505200" cy="2628900"/>
                                  <wp:effectExtent l="0" t="0" r="0" b="0"/>
                                  <wp:docPr id="29" name="Рисунок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05200" cy="2628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4" style="position:absolute;margin-left:.75pt;margin-top:342.8pt;width:291.75pt;height:201.7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" fillcolor="white [3201]" stroked="f" strokeweight="1pt">
                <v:textbox style="mso-fit-shape-to-text:t">
                  <w:txbxContent>
                    <w:p w:rsidR="00B80A67" w:rsidRDefault="00B80A67" w:rsidP="00B80A67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505200" cy="2628900"/>
                            <wp:effectExtent l="0" t="0" r="0" b="0"/>
                            <wp:docPr id="29" name="Рисунок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05200" cy="2628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3105785</wp:posOffset>
                </wp:positionV>
                <wp:extent cx="3676650" cy="2790825"/>
                <wp:effectExtent l="0" t="0" r="0" b="952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2790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A67" w:rsidRDefault="00B80A67" w:rsidP="00B80A6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476625" cy="2609850"/>
                                  <wp:effectExtent l="0" t="0" r="9525" b="0"/>
                                  <wp:docPr id="27" name="Рисунок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6625" cy="2609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6" o:spid="_x0000_s1035" style="position:absolute;margin-left:260.25pt;margin-top:244.55pt;width:289.5pt;height:219.7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" fillcolor="white [3201]" stroked="f" strokeweight="1pt">
                <v:textbox style="mso-fit-shape-to-text:t">
                  <w:txbxContent>
                    <w:p w:rsidR="00B80A67" w:rsidRDefault="00B80A67" w:rsidP="00B80A67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476625" cy="2609850"/>
                            <wp:effectExtent l="0" t="0" r="9525" b="0"/>
                            <wp:docPr id="27" name="Рисунок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76625" cy="2609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14935</wp:posOffset>
                </wp:positionV>
                <wp:extent cx="4010025" cy="3181350"/>
                <wp:effectExtent l="0" t="0" r="0" b="952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3181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A67" w:rsidRDefault="00B80A67" w:rsidP="00B80A6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810000" cy="2857500"/>
                                  <wp:effectExtent l="0" t="0" r="0" b="0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0" cy="2857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4" o:spid="_x0000_s1036" style="position:absolute;margin-left:5.25pt;margin-top:9.05pt;width:315.75pt;height:250.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" fillcolor="white [3201]" stroked="f" strokeweight="1pt">
                <v:textbox style="mso-fit-shape-to-text:t">
                  <w:txbxContent>
                    <w:p w:rsidR="00B80A67" w:rsidRDefault="00B80A67" w:rsidP="00B80A67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810000" cy="2857500"/>
                            <wp:effectExtent l="0" t="0" r="0" b="0"/>
                            <wp:docPr id="25" name="Рисунок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0" cy="2857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B80A67" w:rsidRPr="00B80A67" w:rsidRDefault="00B80A67" w:rsidP="00B80A67">
      <w:pPr>
        <w:rPr>
          <w:rFonts w:ascii="Times New Roman" w:hAnsi="Times New Roman" w:cs="Times New Roman"/>
          <w:sz w:val="28"/>
          <w:szCs w:val="28"/>
        </w:rPr>
      </w:pPr>
    </w:p>
    <w:p w:rsidR="00B80A67" w:rsidRPr="00B80A67" w:rsidRDefault="00B80A67" w:rsidP="00B80A67">
      <w:pPr>
        <w:rPr>
          <w:rFonts w:ascii="Times New Roman" w:hAnsi="Times New Roman" w:cs="Times New Roman"/>
          <w:sz w:val="28"/>
          <w:szCs w:val="28"/>
        </w:rPr>
      </w:pPr>
    </w:p>
    <w:p w:rsidR="00B80A67" w:rsidRPr="00B80A67" w:rsidRDefault="00B80A67" w:rsidP="00B80A67">
      <w:pPr>
        <w:rPr>
          <w:rFonts w:ascii="Times New Roman" w:hAnsi="Times New Roman" w:cs="Times New Roman"/>
          <w:sz w:val="28"/>
          <w:szCs w:val="28"/>
        </w:rPr>
      </w:pPr>
    </w:p>
    <w:p w:rsidR="00B80A67" w:rsidRPr="00B80A67" w:rsidRDefault="00B80A67" w:rsidP="00B80A67">
      <w:pPr>
        <w:rPr>
          <w:rFonts w:ascii="Times New Roman" w:hAnsi="Times New Roman" w:cs="Times New Roman"/>
          <w:sz w:val="28"/>
          <w:szCs w:val="28"/>
        </w:rPr>
      </w:pPr>
    </w:p>
    <w:p w:rsidR="00B80A67" w:rsidRPr="00B80A67" w:rsidRDefault="00B80A67" w:rsidP="00B80A67">
      <w:pPr>
        <w:rPr>
          <w:rFonts w:ascii="Times New Roman" w:hAnsi="Times New Roman" w:cs="Times New Roman"/>
          <w:sz w:val="28"/>
          <w:szCs w:val="28"/>
        </w:rPr>
      </w:pPr>
    </w:p>
    <w:p w:rsidR="00B80A67" w:rsidRPr="00B80A67" w:rsidRDefault="00B80A67" w:rsidP="00B80A67">
      <w:pPr>
        <w:rPr>
          <w:rFonts w:ascii="Times New Roman" w:hAnsi="Times New Roman" w:cs="Times New Roman"/>
          <w:sz w:val="28"/>
          <w:szCs w:val="28"/>
        </w:rPr>
      </w:pPr>
    </w:p>
    <w:p w:rsidR="00B80A67" w:rsidRPr="00B80A67" w:rsidRDefault="00B80A67" w:rsidP="00B80A67">
      <w:pPr>
        <w:rPr>
          <w:rFonts w:ascii="Times New Roman" w:hAnsi="Times New Roman" w:cs="Times New Roman"/>
          <w:sz w:val="28"/>
          <w:szCs w:val="28"/>
        </w:rPr>
      </w:pPr>
    </w:p>
    <w:p w:rsidR="00B80A67" w:rsidRPr="00B80A67" w:rsidRDefault="00B80A67" w:rsidP="00B80A67">
      <w:pPr>
        <w:rPr>
          <w:rFonts w:ascii="Times New Roman" w:hAnsi="Times New Roman" w:cs="Times New Roman"/>
          <w:sz w:val="28"/>
          <w:szCs w:val="28"/>
        </w:rPr>
      </w:pPr>
    </w:p>
    <w:p w:rsidR="00B80A67" w:rsidRPr="00B80A67" w:rsidRDefault="00B80A67" w:rsidP="00B80A67">
      <w:pPr>
        <w:rPr>
          <w:rFonts w:ascii="Times New Roman" w:hAnsi="Times New Roman" w:cs="Times New Roman"/>
          <w:sz w:val="28"/>
          <w:szCs w:val="28"/>
        </w:rPr>
      </w:pPr>
    </w:p>
    <w:p w:rsidR="00B80A67" w:rsidRPr="00B80A67" w:rsidRDefault="00B80A67" w:rsidP="00B80A67">
      <w:pPr>
        <w:rPr>
          <w:rFonts w:ascii="Times New Roman" w:hAnsi="Times New Roman" w:cs="Times New Roman"/>
          <w:sz w:val="28"/>
          <w:szCs w:val="28"/>
        </w:rPr>
      </w:pPr>
    </w:p>
    <w:p w:rsidR="00B80A67" w:rsidRPr="00B80A67" w:rsidRDefault="00B80A67" w:rsidP="00B80A67">
      <w:pPr>
        <w:rPr>
          <w:rFonts w:ascii="Times New Roman" w:hAnsi="Times New Roman" w:cs="Times New Roman"/>
          <w:sz w:val="28"/>
          <w:szCs w:val="28"/>
        </w:rPr>
      </w:pPr>
    </w:p>
    <w:p w:rsidR="00B80A67" w:rsidRPr="00B80A67" w:rsidRDefault="00B80A67" w:rsidP="00B80A67">
      <w:pPr>
        <w:rPr>
          <w:rFonts w:ascii="Times New Roman" w:hAnsi="Times New Roman" w:cs="Times New Roman"/>
          <w:sz w:val="28"/>
          <w:szCs w:val="28"/>
        </w:rPr>
      </w:pPr>
    </w:p>
    <w:p w:rsidR="00B80A67" w:rsidRPr="00B80A67" w:rsidRDefault="00B80A67" w:rsidP="00B80A67">
      <w:pPr>
        <w:rPr>
          <w:rFonts w:ascii="Times New Roman" w:hAnsi="Times New Roman" w:cs="Times New Roman"/>
          <w:sz w:val="28"/>
          <w:szCs w:val="28"/>
        </w:rPr>
      </w:pPr>
    </w:p>
    <w:p w:rsidR="00B80A67" w:rsidRPr="00B80A67" w:rsidRDefault="00B80A67" w:rsidP="00B80A67">
      <w:pPr>
        <w:rPr>
          <w:rFonts w:ascii="Times New Roman" w:hAnsi="Times New Roman" w:cs="Times New Roman"/>
          <w:sz w:val="28"/>
          <w:szCs w:val="28"/>
        </w:rPr>
      </w:pPr>
    </w:p>
    <w:p w:rsidR="00B80A67" w:rsidRPr="00B80A67" w:rsidRDefault="00B80A67" w:rsidP="00B80A67">
      <w:pPr>
        <w:rPr>
          <w:rFonts w:ascii="Times New Roman" w:hAnsi="Times New Roman" w:cs="Times New Roman"/>
          <w:sz w:val="28"/>
          <w:szCs w:val="28"/>
        </w:rPr>
      </w:pPr>
    </w:p>
    <w:p w:rsidR="00B80A67" w:rsidRPr="00B80A67" w:rsidRDefault="00B80A67" w:rsidP="00B80A67">
      <w:pPr>
        <w:rPr>
          <w:rFonts w:ascii="Times New Roman" w:hAnsi="Times New Roman" w:cs="Times New Roman"/>
          <w:sz w:val="28"/>
          <w:szCs w:val="28"/>
        </w:rPr>
      </w:pPr>
    </w:p>
    <w:p w:rsidR="00B80A67" w:rsidRPr="00B80A67" w:rsidRDefault="00B80A67" w:rsidP="00B80A67">
      <w:pPr>
        <w:rPr>
          <w:rFonts w:ascii="Times New Roman" w:hAnsi="Times New Roman" w:cs="Times New Roman"/>
          <w:sz w:val="28"/>
          <w:szCs w:val="28"/>
        </w:rPr>
      </w:pPr>
    </w:p>
    <w:p w:rsidR="00B80A67" w:rsidRPr="00B80A67" w:rsidRDefault="00B80A67" w:rsidP="00B80A67">
      <w:pPr>
        <w:rPr>
          <w:rFonts w:ascii="Times New Roman" w:hAnsi="Times New Roman" w:cs="Times New Roman"/>
          <w:sz w:val="28"/>
          <w:szCs w:val="28"/>
        </w:rPr>
      </w:pPr>
    </w:p>
    <w:p w:rsidR="00B80A67" w:rsidRPr="00B80A67" w:rsidRDefault="00B80A67" w:rsidP="00B80A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2065</wp:posOffset>
                </wp:positionV>
                <wp:extent cx="3514725" cy="4848225"/>
                <wp:effectExtent l="0" t="0" r="0" b="952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4848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A67" w:rsidRDefault="00B80A67" w:rsidP="00B80A6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314700" cy="4419600"/>
                                  <wp:effectExtent l="0" t="0" r="0" b="0"/>
                                  <wp:docPr id="33" name="Рисунок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14700" cy="441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7" style="position:absolute;margin-left:261pt;margin-top:.95pt;width:276.75pt;height:381.7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" fillcolor="white [3201]" stroked="f" strokeweight="1pt">
                <v:textbox>
                  <w:txbxContent>
                    <w:p w:rsidR="00B80A67" w:rsidRDefault="00B80A67" w:rsidP="00B80A67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314700" cy="4419600"/>
                            <wp:effectExtent l="0" t="0" r="0" b="0"/>
                            <wp:docPr id="33" name="Рисунок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14700" cy="441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B80A67" w:rsidRPr="00B80A67" w:rsidRDefault="00B80A67" w:rsidP="00B80A67">
      <w:pPr>
        <w:rPr>
          <w:rFonts w:ascii="Times New Roman" w:hAnsi="Times New Roman" w:cs="Times New Roman"/>
          <w:sz w:val="28"/>
          <w:szCs w:val="28"/>
        </w:rPr>
      </w:pPr>
    </w:p>
    <w:p w:rsidR="00B80A67" w:rsidRPr="00B80A67" w:rsidRDefault="00B80A67" w:rsidP="00B80A67">
      <w:pPr>
        <w:rPr>
          <w:rFonts w:ascii="Times New Roman" w:hAnsi="Times New Roman" w:cs="Times New Roman"/>
          <w:sz w:val="28"/>
          <w:szCs w:val="28"/>
        </w:rPr>
      </w:pPr>
    </w:p>
    <w:p w:rsidR="00B80A67" w:rsidRPr="00B80A67" w:rsidRDefault="00B80A67" w:rsidP="00B80A67">
      <w:pPr>
        <w:rPr>
          <w:rFonts w:ascii="Times New Roman" w:hAnsi="Times New Roman" w:cs="Times New Roman"/>
          <w:sz w:val="28"/>
          <w:szCs w:val="28"/>
        </w:rPr>
      </w:pPr>
    </w:p>
    <w:p w:rsidR="00B80A67" w:rsidRPr="00B80A67" w:rsidRDefault="00B80A67" w:rsidP="00B80A67">
      <w:pPr>
        <w:rPr>
          <w:rFonts w:ascii="Times New Roman" w:hAnsi="Times New Roman" w:cs="Times New Roman"/>
          <w:sz w:val="28"/>
          <w:szCs w:val="28"/>
        </w:rPr>
      </w:pPr>
    </w:p>
    <w:p w:rsidR="00B80A67" w:rsidRPr="00B80A67" w:rsidRDefault="00B80A67" w:rsidP="00B80A67">
      <w:pPr>
        <w:rPr>
          <w:rFonts w:ascii="Times New Roman" w:hAnsi="Times New Roman" w:cs="Times New Roman"/>
          <w:sz w:val="28"/>
          <w:szCs w:val="28"/>
        </w:rPr>
      </w:pPr>
    </w:p>
    <w:p w:rsidR="00B80A67" w:rsidRDefault="00B80A67" w:rsidP="00B80A67">
      <w:pPr>
        <w:rPr>
          <w:rFonts w:ascii="Times New Roman" w:hAnsi="Times New Roman" w:cs="Times New Roman"/>
          <w:sz w:val="28"/>
          <w:szCs w:val="28"/>
        </w:rPr>
      </w:pPr>
    </w:p>
    <w:p w:rsidR="00B80A67" w:rsidRDefault="00B80A67" w:rsidP="00B80A67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80A67" w:rsidRDefault="00B80A67" w:rsidP="00B80A67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:rsidR="00B80A67" w:rsidRDefault="00B80A67" w:rsidP="00B80A67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:rsidR="00B80A67" w:rsidRDefault="00B80A67" w:rsidP="00B80A67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:rsidR="00B80A67" w:rsidRDefault="00B80A67" w:rsidP="00B80A67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:rsidR="00B80A67" w:rsidRDefault="002F35BE" w:rsidP="00B80A67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72085</wp:posOffset>
                </wp:positionV>
                <wp:extent cx="3352800" cy="2847975"/>
                <wp:effectExtent l="0" t="0" r="0" b="952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2847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35BE" w:rsidRDefault="002F35BE" w:rsidP="002F35B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152775" cy="2362200"/>
                                  <wp:effectExtent l="0" t="0" r="9525" b="0"/>
                                  <wp:docPr id="35" name="Рисунок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2775" cy="2362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4" o:spid="_x0000_s1038" style="position:absolute;margin-left:1.5pt;margin-top:13.55pt;width:264pt;height:224.2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" fillcolor="white [3201]" stroked="f" strokeweight="1pt">
                <v:textbox style="mso-fit-shape-to-text:t">
                  <w:txbxContent>
                    <w:p w:rsidR="002F35BE" w:rsidRDefault="002F35BE" w:rsidP="002F35BE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152775" cy="2362200"/>
                            <wp:effectExtent l="0" t="0" r="9525" b="0"/>
                            <wp:docPr id="35" name="Рисунок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2775" cy="2362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B80A67" w:rsidRDefault="00B80A67" w:rsidP="00B80A67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:rsidR="002F35BE" w:rsidRDefault="002F35BE" w:rsidP="00B80A67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4594860</wp:posOffset>
                </wp:positionV>
                <wp:extent cx="4048125" cy="2371725"/>
                <wp:effectExtent l="0" t="0" r="9525" b="952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2371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35BE" w:rsidRDefault="002F35BE" w:rsidP="002F35B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840480" cy="2926080"/>
                                  <wp:effectExtent l="0" t="0" r="7620" b="7620"/>
                                  <wp:docPr id="41" name="Рисунок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40480" cy="2926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0" o:spid="_x0000_s1039" style="position:absolute;margin-left:198pt;margin-top:361.8pt;width:318.75pt;height:186.75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" fillcolor="white [3201]" stroked="f" strokeweight="1pt">
                <v:textbox style="mso-fit-shape-to-text:t">
                  <w:txbxContent>
                    <w:p w:rsidR="002F35BE" w:rsidRDefault="002F35BE" w:rsidP="002F35BE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840480" cy="2926080"/>
                            <wp:effectExtent l="0" t="0" r="7620" b="7620"/>
                            <wp:docPr id="41" name="Рисунок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40480" cy="2926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651760</wp:posOffset>
                </wp:positionV>
                <wp:extent cx="3095625" cy="2676525"/>
                <wp:effectExtent l="0" t="0" r="0" b="952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2676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35BE" w:rsidRDefault="002F35BE" w:rsidP="002F35B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895600" cy="2171700"/>
                                  <wp:effectExtent l="0" t="0" r="0" b="0"/>
                                  <wp:docPr id="39" name="Рисунок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5600" cy="2171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8" o:spid="_x0000_s1040" style="position:absolute;margin-left:12pt;margin-top:208.8pt;width:243.75pt;height:210.75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" fillcolor="white [3201]" stroked="f" strokeweight="1pt">
                <v:textbox style="mso-fit-shape-to-text:t">
                  <w:txbxContent>
                    <w:p w:rsidR="002F35BE" w:rsidRDefault="002F35BE" w:rsidP="002F35BE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895600" cy="2171700"/>
                            <wp:effectExtent l="0" t="0" r="0" b="0"/>
                            <wp:docPr id="39" name="Рисунок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95600" cy="2171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1470660</wp:posOffset>
                </wp:positionV>
                <wp:extent cx="3867150" cy="2447925"/>
                <wp:effectExtent l="0" t="0" r="0" b="952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2447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35BE" w:rsidRDefault="002F35BE" w:rsidP="002F35B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667125" cy="2752725"/>
                                  <wp:effectExtent l="0" t="0" r="9525" b="9525"/>
                                  <wp:docPr id="37" name="Рисунок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67125" cy="2752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6" o:spid="_x0000_s1041" style="position:absolute;margin-left:237pt;margin-top:115.8pt;width:304.5pt;height:192.75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" fillcolor="white [3201]" stroked="f" strokeweight="1pt">
                <v:textbox style="mso-fit-shape-to-text:t">
                  <w:txbxContent>
                    <w:p w:rsidR="002F35BE" w:rsidRDefault="002F35BE" w:rsidP="002F35BE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667125" cy="2752725"/>
                            <wp:effectExtent l="0" t="0" r="9525" b="9525"/>
                            <wp:docPr id="37" name="Рисунок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67125" cy="2752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F35BE" w:rsidRPr="002F35BE" w:rsidRDefault="002F35BE" w:rsidP="002F35BE">
      <w:pPr>
        <w:rPr>
          <w:rFonts w:ascii="Times New Roman" w:hAnsi="Times New Roman" w:cs="Times New Roman"/>
          <w:sz w:val="28"/>
          <w:szCs w:val="28"/>
        </w:rPr>
      </w:pPr>
    </w:p>
    <w:p w:rsidR="002F35BE" w:rsidRPr="002F35BE" w:rsidRDefault="002F35BE" w:rsidP="002F35BE">
      <w:pPr>
        <w:rPr>
          <w:rFonts w:ascii="Times New Roman" w:hAnsi="Times New Roman" w:cs="Times New Roman"/>
          <w:sz w:val="28"/>
          <w:szCs w:val="28"/>
        </w:rPr>
      </w:pPr>
    </w:p>
    <w:p w:rsidR="002F35BE" w:rsidRPr="002F35BE" w:rsidRDefault="002F35BE" w:rsidP="002F35BE">
      <w:pPr>
        <w:rPr>
          <w:rFonts w:ascii="Times New Roman" w:hAnsi="Times New Roman" w:cs="Times New Roman"/>
          <w:sz w:val="28"/>
          <w:szCs w:val="28"/>
        </w:rPr>
      </w:pPr>
    </w:p>
    <w:p w:rsidR="002F35BE" w:rsidRPr="002F35BE" w:rsidRDefault="002F35BE" w:rsidP="002F35BE">
      <w:pPr>
        <w:rPr>
          <w:rFonts w:ascii="Times New Roman" w:hAnsi="Times New Roman" w:cs="Times New Roman"/>
          <w:sz w:val="28"/>
          <w:szCs w:val="28"/>
        </w:rPr>
      </w:pPr>
    </w:p>
    <w:p w:rsidR="002F35BE" w:rsidRPr="002F35BE" w:rsidRDefault="002F35BE" w:rsidP="002F35BE">
      <w:pPr>
        <w:rPr>
          <w:rFonts w:ascii="Times New Roman" w:hAnsi="Times New Roman" w:cs="Times New Roman"/>
          <w:sz w:val="28"/>
          <w:szCs w:val="28"/>
        </w:rPr>
      </w:pPr>
    </w:p>
    <w:p w:rsidR="002F35BE" w:rsidRPr="002F35BE" w:rsidRDefault="002F35BE" w:rsidP="002F35BE">
      <w:pPr>
        <w:rPr>
          <w:rFonts w:ascii="Times New Roman" w:hAnsi="Times New Roman" w:cs="Times New Roman"/>
          <w:sz w:val="28"/>
          <w:szCs w:val="28"/>
        </w:rPr>
      </w:pPr>
    </w:p>
    <w:p w:rsidR="002F35BE" w:rsidRPr="002F35BE" w:rsidRDefault="002F35BE" w:rsidP="002F35BE">
      <w:pPr>
        <w:rPr>
          <w:rFonts w:ascii="Times New Roman" w:hAnsi="Times New Roman" w:cs="Times New Roman"/>
          <w:sz w:val="28"/>
          <w:szCs w:val="28"/>
        </w:rPr>
      </w:pPr>
    </w:p>
    <w:p w:rsidR="002F35BE" w:rsidRPr="002F35BE" w:rsidRDefault="002F35BE" w:rsidP="002F35BE">
      <w:pPr>
        <w:rPr>
          <w:rFonts w:ascii="Times New Roman" w:hAnsi="Times New Roman" w:cs="Times New Roman"/>
          <w:sz w:val="28"/>
          <w:szCs w:val="28"/>
        </w:rPr>
      </w:pPr>
    </w:p>
    <w:p w:rsidR="002F35BE" w:rsidRPr="002F35BE" w:rsidRDefault="002F35BE" w:rsidP="002F35BE">
      <w:pPr>
        <w:rPr>
          <w:rFonts w:ascii="Times New Roman" w:hAnsi="Times New Roman" w:cs="Times New Roman"/>
          <w:sz w:val="28"/>
          <w:szCs w:val="28"/>
        </w:rPr>
      </w:pPr>
    </w:p>
    <w:p w:rsidR="002F35BE" w:rsidRPr="002F35BE" w:rsidRDefault="002F35BE" w:rsidP="002F35BE">
      <w:pPr>
        <w:rPr>
          <w:rFonts w:ascii="Times New Roman" w:hAnsi="Times New Roman" w:cs="Times New Roman"/>
          <w:sz w:val="28"/>
          <w:szCs w:val="28"/>
        </w:rPr>
      </w:pPr>
    </w:p>
    <w:p w:rsidR="002F35BE" w:rsidRPr="002F35BE" w:rsidRDefault="002F35BE" w:rsidP="002F35BE">
      <w:pPr>
        <w:rPr>
          <w:rFonts w:ascii="Times New Roman" w:hAnsi="Times New Roman" w:cs="Times New Roman"/>
          <w:sz w:val="28"/>
          <w:szCs w:val="28"/>
        </w:rPr>
      </w:pPr>
    </w:p>
    <w:p w:rsidR="002F35BE" w:rsidRPr="002F35BE" w:rsidRDefault="002F35BE" w:rsidP="002F35BE">
      <w:pPr>
        <w:rPr>
          <w:rFonts w:ascii="Times New Roman" w:hAnsi="Times New Roman" w:cs="Times New Roman"/>
          <w:sz w:val="28"/>
          <w:szCs w:val="28"/>
        </w:rPr>
      </w:pPr>
    </w:p>
    <w:p w:rsidR="002F35BE" w:rsidRPr="002F35BE" w:rsidRDefault="002F35BE" w:rsidP="002F35BE">
      <w:pPr>
        <w:rPr>
          <w:rFonts w:ascii="Times New Roman" w:hAnsi="Times New Roman" w:cs="Times New Roman"/>
          <w:sz w:val="28"/>
          <w:szCs w:val="28"/>
        </w:rPr>
      </w:pPr>
    </w:p>
    <w:p w:rsidR="002F35BE" w:rsidRPr="002F35BE" w:rsidRDefault="002F35BE" w:rsidP="002F35BE">
      <w:pPr>
        <w:rPr>
          <w:rFonts w:ascii="Times New Roman" w:hAnsi="Times New Roman" w:cs="Times New Roman"/>
          <w:sz w:val="28"/>
          <w:szCs w:val="28"/>
        </w:rPr>
      </w:pPr>
    </w:p>
    <w:p w:rsidR="002F35BE" w:rsidRPr="002F35BE" w:rsidRDefault="002F35BE" w:rsidP="002F35BE">
      <w:pPr>
        <w:rPr>
          <w:rFonts w:ascii="Times New Roman" w:hAnsi="Times New Roman" w:cs="Times New Roman"/>
          <w:sz w:val="28"/>
          <w:szCs w:val="28"/>
        </w:rPr>
      </w:pPr>
    </w:p>
    <w:p w:rsidR="002F35BE" w:rsidRPr="002F35BE" w:rsidRDefault="002F35BE" w:rsidP="002F35BE">
      <w:pPr>
        <w:rPr>
          <w:rFonts w:ascii="Times New Roman" w:hAnsi="Times New Roman" w:cs="Times New Roman"/>
          <w:sz w:val="28"/>
          <w:szCs w:val="28"/>
        </w:rPr>
      </w:pPr>
    </w:p>
    <w:p w:rsidR="002F35BE" w:rsidRPr="002F35BE" w:rsidRDefault="002F35BE" w:rsidP="002F35BE">
      <w:pPr>
        <w:rPr>
          <w:rFonts w:ascii="Times New Roman" w:hAnsi="Times New Roman" w:cs="Times New Roman"/>
          <w:sz w:val="28"/>
          <w:szCs w:val="28"/>
        </w:rPr>
      </w:pPr>
    </w:p>
    <w:p w:rsidR="002F35BE" w:rsidRPr="002F35BE" w:rsidRDefault="002F35BE" w:rsidP="002F35BE">
      <w:pPr>
        <w:rPr>
          <w:rFonts w:ascii="Times New Roman" w:hAnsi="Times New Roman" w:cs="Times New Roman"/>
          <w:sz w:val="28"/>
          <w:szCs w:val="28"/>
        </w:rPr>
      </w:pPr>
    </w:p>
    <w:p w:rsidR="002F35BE" w:rsidRPr="002F35BE" w:rsidRDefault="002F35BE" w:rsidP="002F35BE">
      <w:pPr>
        <w:rPr>
          <w:rFonts w:ascii="Times New Roman" w:hAnsi="Times New Roman" w:cs="Times New Roman"/>
          <w:sz w:val="28"/>
          <w:szCs w:val="28"/>
        </w:rPr>
      </w:pPr>
    </w:p>
    <w:p w:rsidR="002F35BE" w:rsidRPr="002F35BE" w:rsidRDefault="002F35BE" w:rsidP="002F35BE">
      <w:pPr>
        <w:rPr>
          <w:rFonts w:ascii="Times New Roman" w:hAnsi="Times New Roman" w:cs="Times New Roman"/>
          <w:sz w:val="28"/>
          <w:szCs w:val="28"/>
        </w:rPr>
      </w:pPr>
    </w:p>
    <w:p w:rsidR="002F35BE" w:rsidRPr="002F35BE" w:rsidRDefault="002F35BE" w:rsidP="002F35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266065</wp:posOffset>
                </wp:positionV>
                <wp:extent cx="4791075" cy="2628900"/>
                <wp:effectExtent l="0" t="0" r="9525" b="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2628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35BE" w:rsidRDefault="002F35BE" w:rsidP="002F35B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591050" cy="3448050"/>
                                  <wp:effectExtent l="0" t="0" r="0" b="0"/>
                                  <wp:docPr id="44" name="Рисунок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91050" cy="3448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3" o:spid="_x0000_s1042" style="position:absolute;margin-left:13.5pt;margin-top:20.95pt;width:377.25pt;height:207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" fillcolor="white [3201]" stroked="f" strokeweight="1pt">
                <v:textbox style="mso-fit-shape-to-text:t">
                  <w:txbxContent>
                    <w:p w:rsidR="002F35BE" w:rsidRDefault="002F35BE" w:rsidP="002F35BE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591050" cy="3448050"/>
                            <wp:effectExtent l="0" t="0" r="0" b="0"/>
                            <wp:docPr id="44" name="Рисунок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91050" cy="3448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F35BE" w:rsidRPr="002F35BE" w:rsidRDefault="002F35BE" w:rsidP="002F35BE">
      <w:pPr>
        <w:rPr>
          <w:rFonts w:ascii="Times New Roman" w:hAnsi="Times New Roman" w:cs="Times New Roman"/>
          <w:sz w:val="28"/>
          <w:szCs w:val="28"/>
        </w:rPr>
      </w:pPr>
    </w:p>
    <w:p w:rsidR="002F35BE" w:rsidRPr="002F35BE" w:rsidRDefault="002F35BE" w:rsidP="002F35BE">
      <w:pPr>
        <w:rPr>
          <w:rFonts w:ascii="Times New Roman" w:hAnsi="Times New Roman" w:cs="Times New Roman"/>
          <w:sz w:val="28"/>
          <w:szCs w:val="28"/>
        </w:rPr>
      </w:pPr>
    </w:p>
    <w:p w:rsidR="002F35BE" w:rsidRPr="002F35BE" w:rsidRDefault="002F35BE" w:rsidP="002F35BE">
      <w:pPr>
        <w:rPr>
          <w:rFonts w:ascii="Times New Roman" w:hAnsi="Times New Roman" w:cs="Times New Roman"/>
          <w:sz w:val="28"/>
          <w:szCs w:val="28"/>
        </w:rPr>
      </w:pPr>
    </w:p>
    <w:p w:rsidR="002F35BE" w:rsidRPr="002F35BE" w:rsidRDefault="002F35BE" w:rsidP="002F35BE">
      <w:pPr>
        <w:rPr>
          <w:rFonts w:ascii="Times New Roman" w:hAnsi="Times New Roman" w:cs="Times New Roman"/>
          <w:sz w:val="28"/>
          <w:szCs w:val="28"/>
        </w:rPr>
      </w:pPr>
    </w:p>
    <w:p w:rsidR="002F35BE" w:rsidRDefault="002F35BE" w:rsidP="002F35BE">
      <w:pPr>
        <w:rPr>
          <w:rFonts w:ascii="Times New Roman" w:hAnsi="Times New Roman" w:cs="Times New Roman"/>
          <w:sz w:val="28"/>
          <w:szCs w:val="28"/>
        </w:rPr>
      </w:pPr>
    </w:p>
    <w:p w:rsidR="00B80A67" w:rsidRDefault="002F35BE" w:rsidP="002F35BE">
      <w:pPr>
        <w:tabs>
          <w:tab w:val="left" w:pos="6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F35BE" w:rsidRDefault="002F35BE" w:rsidP="002F35BE">
      <w:pPr>
        <w:tabs>
          <w:tab w:val="left" w:pos="6525"/>
        </w:tabs>
        <w:rPr>
          <w:rFonts w:ascii="Times New Roman" w:hAnsi="Times New Roman" w:cs="Times New Roman"/>
          <w:sz w:val="28"/>
          <w:szCs w:val="28"/>
        </w:rPr>
      </w:pPr>
    </w:p>
    <w:p w:rsidR="002F35BE" w:rsidRDefault="002F35BE" w:rsidP="002F35BE">
      <w:pPr>
        <w:tabs>
          <w:tab w:val="left" w:pos="6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64E3C4" wp14:editId="0C82C241">
                <wp:simplePos x="0" y="0"/>
                <wp:positionH relativeFrom="column">
                  <wp:posOffset>47625</wp:posOffset>
                </wp:positionH>
                <wp:positionV relativeFrom="paragraph">
                  <wp:posOffset>105410</wp:posOffset>
                </wp:positionV>
                <wp:extent cx="3381375" cy="2609850"/>
                <wp:effectExtent l="0" t="0" r="0" b="952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2609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35BE" w:rsidRDefault="002F35BE" w:rsidP="002F35B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4C3C3BB" wp14:editId="7538BE30">
                                  <wp:extent cx="3181350" cy="2390775"/>
                                  <wp:effectExtent l="0" t="0" r="0" b="9525"/>
                                  <wp:docPr id="46" name="Рисунок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1350" cy="2390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64E3C4" id="Прямоугольник 45" o:spid="_x0000_s1043" style="position:absolute;margin-left:3.75pt;margin-top:8.3pt;width:266.25pt;height:205.5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" fillcolor="white [3201]" stroked="f" strokeweight="1pt">
                <v:textbox style="mso-fit-shape-to-text:t">
                  <w:txbxContent>
                    <w:p w:rsidR="002F35BE" w:rsidRDefault="002F35BE" w:rsidP="002F35BE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4C3C3BB" wp14:editId="7538BE30">
                            <wp:extent cx="3181350" cy="2390775"/>
                            <wp:effectExtent l="0" t="0" r="0" b="9525"/>
                            <wp:docPr id="46" name="Рисунок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1350" cy="2390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F35BE" w:rsidRPr="002F35BE" w:rsidRDefault="002F35BE" w:rsidP="002F35BE">
      <w:pPr>
        <w:tabs>
          <w:tab w:val="left" w:pos="6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5507990</wp:posOffset>
                </wp:positionV>
                <wp:extent cx="4562475" cy="3171825"/>
                <wp:effectExtent l="0" t="0" r="9525" b="952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3171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35BE" w:rsidRDefault="002F35BE" w:rsidP="002F35B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362450" cy="3276600"/>
                                  <wp:effectExtent l="0" t="0" r="0" b="0"/>
                                  <wp:docPr id="52" name="Рисунок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62450" cy="3276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1" o:spid="_x0000_s1044" style="position:absolute;margin-left:180.75pt;margin-top:433.7pt;width:359.25pt;height:249.75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" fillcolor="white [3201]" stroked="f" strokeweight="1pt">
                <v:textbox style="mso-fit-shape-to-text:t">
                  <w:txbxContent>
                    <w:p w:rsidR="002F35BE" w:rsidRDefault="002F35BE" w:rsidP="002F35BE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362450" cy="3276600"/>
                            <wp:effectExtent l="0" t="0" r="0" b="0"/>
                            <wp:docPr id="52" name="Рисунок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62450" cy="3276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393315</wp:posOffset>
                </wp:positionV>
                <wp:extent cx="4029075" cy="2847975"/>
                <wp:effectExtent l="0" t="0" r="0" b="952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2847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35BE" w:rsidRDefault="002F35BE" w:rsidP="002F35B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829050" cy="2876550"/>
                                  <wp:effectExtent l="0" t="0" r="0" b="0"/>
                                  <wp:docPr id="50" name="Рисунок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9050" cy="287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45" style="position:absolute;margin-left:3pt;margin-top:188.45pt;width:317.25pt;height:224.25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" fillcolor="white [3201]" stroked="f" strokeweight="1pt">
                <v:textbox style="mso-fit-shape-to-text:t">
                  <w:txbxContent>
                    <w:p w:rsidR="002F35BE" w:rsidRDefault="002F35BE" w:rsidP="002F35BE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829050" cy="2876550"/>
                            <wp:effectExtent l="0" t="0" r="0" b="0"/>
                            <wp:docPr id="50" name="Рисунок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9050" cy="287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5138DE" wp14:editId="4BFF83C0">
                <wp:simplePos x="0" y="0"/>
                <wp:positionH relativeFrom="column">
                  <wp:posOffset>2895600</wp:posOffset>
                </wp:positionH>
                <wp:positionV relativeFrom="paragraph">
                  <wp:posOffset>316865</wp:posOffset>
                </wp:positionV>
                <wp:extent cx="3952875" cy="2695575"/>
                <wp:effectExtent l="0" t="0" r="0" b="952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2695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35BE" w:rsidRDefault="002F35BE" w:rsidP="002F35B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752850" cy="2819400"/>
                                  <wp:effectExtent l="0" t="0" r="0" b="0"/>
                                  <wp:docPr id="48" name="Рисунок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2850" cy="281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138DE" id="Прямоугольник 47" o:spid="_x0000_s1046" style="position:absolute;margin-left:228pt;margin-top:24.95pt;width:311.25pt;height:212.25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" fillcolor="white [3201]" stroked="f" strokeweight="1pt">
                <v:textbox style="mso-fit-shape-to-text:t">
                  <w:txbxContent>
                    <w:p w:rsidR="002F35BE" w:rsidRDefault="002F35BE" w:rsidP="002F35BE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752850" cy="2819400"/>
                            <wp:effectExtent l="0" t="0" r="0" b="0"/>
                            <wp:docPr id="48" name="Рисунок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52850" cy="2819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sectPr w:rsidR="002F35BE" w:rsidRPr="002F35BE" w:rsidSect="00421998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8DD" w:rsidRDefault="004A48DD" w:rsidP="00421998">
      <w:pPr>
        <w:spacing w:after="0" w:line="240" w:lineRule="auto"/>
      </w:pPr>
      <w:r>
        <w:separator/>
      </w:r>
    </w:p>
  </w:endnote>
  <w:endnote w:type="continuationSeparator" w:id="0">
    <w:p w:rsidR="004A48DD" w:rsidRDefault="004A48DD" w:rsidP="00421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8DD" w:rsidRDefault="004A48DD" w:rsidP="00421998">
      <w:pPr>
        <w:spacing w:after="0" w:line="240" w:lineRule="auto"/>
      </w:pPr>
      <w:r>
        <w:separator/>
      </w:r>
    </w:p>
  </w:footnote>
  <w:footnote w:type="continuationSeparator" w:id="0">
    <w:p w:rsidR="004A48DD" w:rsidRDefault="004A48DD" w:rsidP="004219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5EA"/>
    <w:rsid w:val="00073DE1"/>
    <w:rsid w:val="00125F4A"/>
    <w:rsid w:val="002F35BE"/>
    <w:rsid w:val="00421998"/>
    <w:rsid w:val="004A48DD"/>
    <w:rsid w:val="005505EA"/>
    <w:rsid w:val="00557922"/>
    <w:rsid w:val="0056784F"/>
    <w:rsid w:val="007F5393"/>
    <w:rsid w:val="009E33B2"/>
    <w:rsid w:val="00B80A67"/>
    <w:rsid w:val="00C02547"/>
    <w:rsid w:val="00D3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F50E21-6DD8-45D7-8BF3-DAB2C9599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1998"/>
  </w:style>
  <w:style w:type="paragraph" w:styleId="a5">
    <w:name w:val="footer"/>
    <w:basedOn w:val="a"/>
    <w:link w:val="a6"/>
    <w:uiPriority w:val="99"/>
    <w:unhideWhenUsed/>
    <w:rsid w:val="00421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D6119-4CA0-4A2C-B5D5-09022596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2yal-010-002</dc:creator>
  <cp:keywords/>
  <dc:description/>
  <cp:lastModifiedBy>72yal-010-002</cp:lastModifiedBy>
  <cp:revision>3</cp:revision>
  <dcterms:created xsi:type="dcterms:W3CDTF">2018-05-07T12:18:00Z</dcterms:created>
  <dcterms:modified xsi:type="dcterms:W3CDTF">2018-05-07T13:49:00Z</dcterms:modified>
</cp:coreProperties>
</file>